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2184" w:tblpY="795"/>
        <w:tblOverlap w:val="never"/>
        <w:tblW w:w="80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7"/>
        <w:gridCol w:w="3364"/>
      </w:tblGrid>
      <w:tr w:rsidR="00EB4968" w14:paraId="0E7FD816" w14:textId="77777777" w:rsidTr="4670A65C">
        <w:trPr>
          <w:trHeight w:hRule="exact" w:val="284"/>
        </w:trPr>
        <w:tc>
          <w:tcPr>
            <w:tcW w:w="4687" w:type="dxa"/>
          </w:tcPr>
          <w:p w14:paraId="25E4D3F7" w14:textId="520BC034" w:rsidR="00EB4968" w:rsidRPr="005202E6" w:rsidRDefault="004B39F5" w:rsidP="4670A65C">
            <w:pPr>
              <w:pStyle w:val="Adressrad"/>
            </w:pPr>
            <w:r>
              <w:rPr>
                <w:b/>
                <w:bCs/>
              </w:rPr>
              <w:t>För- och grundskoleförvaltningen</w:t>
            </w:r>
          </w:p>
          <w:p w14:paraId="3A49A5DD" w14:textId="77777777" w:rsidR="00EB4968" w:rsidRPr="005202E6" w:rsidRDefault="00EB4968" w:rsidP="00B46722">
            <w:pPr>
              <w:pStyle w:val="Adressrad"/>
              <w:ind w:left="142"/>
            </w:pPr>
          </w:p>
        </w:tc>
        <w:tc>
          <w:tcPr>
            <w:tcW w:w="3364" w:type="dxa"/>
            <w:vMerge w:val="restart"/>
          </w:tcPr>
          <w:p w14:paraId="6A9FC008" w14:textId="659B0353" w:rsidR="005202E6" w:rsidRPr="005202E6" w:rsidRDefault="00CA17F4" w:rsidP="1F6BF4C0">
            <w:pPr>
              <w:pStyle w:val="Adressrad"/>
              <w:ind w:left="142"/>
            </w:pPr>
            <w:r>
              <w:t>2022-</w:t>
            </w:r>
            <w:r w:rsidR="00B93F4A">
              <w:t>11-</w:t>
            </w:r>
            <w:r w:rsidR="0094298F">
              <w:t>30</w:t>
            </w:r>
          </w:p>
        </w:tc>
      </w:tr>
      <w:tr w:rsidR="00EB4968" w14:paraId="07ACE6C5" w14:textId="77777777" w:rsidTr="4670A65C">
        <w:trPr>
          <w:trHeight w:val="170"/>
        </w:trPr>
        <w:tc>
          <w:tcPr>
            <w:tcW w:w="4687" w:type="dxa"/>
          </w:tcPr>
          <w:p w14:paraId="4FB73E8E" w14:textId="7F0882A7" w:rsidR="00EB4968" w:rsidRPr="00395831" w:rsidRDefault="004B39F5" w:rsidP="00B46722">
            <w:pPr>
              <w:pStyle w:val="Adressrad"/>
            </w:pPr>
            <w:proofErr w:type="spellStart"/>
            <w:r>
              <w:t>Utmelandsskolan</w:t>
            </w:r>
            <w:proofErr w:type="spellEnd"/>
          </w:p>
        </w:tc>
        <w:tc>
          <w:tcPr>
            <w:tcW w:w="3364" w:type="dxa"/>
            <w:vMerge/>
          </w:tcPr>
          <w:p w14:paraId="21B4F6DE" w14:textId="77777777" w:rsidR="00EB4968" w:rsidRDefault="00EB4968" w:rsidP="00B46722">
            <w:pPr>
              <w:pStyle w:val="Adressrad"/>
              <w:ind w:left="142"/>
            </w:pPr>
          </w:p>
        </w:tc>
      </w:tr>
      <w:tr w:rsidR="00EB4968" w14:paraId="6C62B509" w14:textId="77777777" w:rsidTr="4670A65C">
        <w:trPr>
          <w:trHeight w:hRule="exact" w:val="1021"/>
        </w:trPr>
        <w:tc>
          <w:tcPr>
            <w:tcW w:w="4687" w:type="dxa"/>
          </w:tcPr>
          <w:p w14:paraId="2AE34A6C" w14:textId="77777777" w:rsidR="00EB4968" w:rsidRPr="00395831" w:rsidRDefault="00EB4968" w:rsidP="00B46722">
            <w:pPr>
              <w:pStyle w:val="Sidhuvudnormal"/>
              <w:framePr w:wrap="auto" w:vAnchor="margin" w:hAnchor="text" w:xAlign="left" w:yAlign="inline"/>
              <w:tabs>
                <w:tab w:val="center" w:pos="2336"/>
              </w:tabs>
              <w:ind w:left="142"/>
              <w:suppressOverlap w:val="0"/>
            </w:pPr>
          </w:p>
        </w:tc>
        <w:tc>
          <w:tcPr>
            <w:tcW w:w="3364" w:type="dxa"/>
            <w:vMerge/>
          </w:tcPr>
          <w:p w14:paraId="46375311" w14:textId="77777777" w:rsidR="00EB4968" w:rsidRDefault="00EB4968" w:rsidP="00B46722">
            <w:pPr>
              <w:pStyle w:val="Dnrochdatum"/>
              <w:framePr w:wrap="auto" w:vAnchor="margin" w:hAnchor="text" w:xAlign="left" w:yAlign="inline"/>
              <w:ind w:left="142"/>
              <w:suppressOverlap w:val="0"/>
            </w:pPr>
          </w:p>
        </w:tc>
      </w:tr>
      <w:tr w:rsidR="00EB4968" w14:paraId="153F5D38" w14:textId="77777777" w:rsidTr="4670A65C">
        <w:trPr>
          <w:trHeight w:hRule="exact" w:val="1286"/>
        </w:trPr>
        <w:tc>
          <w:tcPr>
            <w:tcW w:w="4687" w:type="dxa"/>
          </w:tcPr>
          <w:p w14:paraId="2CA7C43C" w14:textId="77777777" w:rsidR="00EB4968" w:rsidRDefault="00EB4968" w:rsidP="00B46722">
            <w:pPr>
              <w:pStyle w:val="Sidhuvudnormal"/>
              <w:framePr w:wrap="auto" w:vAnchor="margin" w:hAnchor="text" w:xAlign="left" w:yAlign="inline"/>
              <w:ind w:left="142"/>
              <w:suppressOverlap w:val="0"/>
            </w:pPr>
          </w:p>
        </w:tc>
        <w:tc>
          <w:tcPr>
            <w:tcW w:w="3364" w:type="dxa"/>
          </w:tcPr>
          <w:p w14:paraId="4F7E14A6" w14:textId="28A0CC14" w:rsidR="00EB4968" w:rsidRDefault="004B39F5" w:rsidP="00B46722">
            <w:pPr>
              <w:pStyle w:val="Adressrad"/>
              <w:tabs>
                <w:tab w:val="clear" w:pos="4689"/>
                <w:tab w:val="center" w:pos="1682"/>
              </w:tabs>
              <w:ind w:left="142"/>
            </w:pPr>
            <w:r>
              <w:t>Vårdnadshavare F-6</w:t>
            </w:r>
            <w:r w:rsidR="00035EC8">
              <w:tab/>
            </w:r>
          </w:p>
        </w:tc>
      </w:tr>
    </w:tbl>
    <w:p w14:paraId="2DAA54CE" w14:textId="399D9E1F" w:rsidR="0094298F" w:rsidRDefault="0094298F" w:rsidP="1F6BF4C0">
      <w:pPr>
        <w:pStyle w:val="Rubrik1"/>
      </w:pPr>
      <w:r>
        <w:t>Extra studietid – studiestuga</w:t>
      </w:r>
    </w:p>
    <w:p w14:paraId="769A155D" w14:textId="3D1E6C8C" w:rsidR="00BE0387" w:rsidRDefault="00BE0387" w:rsidP="1F6BF4C0">
      <w:pPr>
        <w:pStyle w:val="Rubrik1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Utmelandsskolan</w:t>
      </w:r>
      <w:proofErr w:type="spellEnd"/>
      <w:r>
        <w:rPr>
          <w:b w:val="0"/>
          <w:bCs/>
          <w:sz w:val="28"/>
          <w:szCs w:val="28"/>
        </w:rPr>
        <w:t xml:space="preserve"> erbjuder extra studietid – studiestuga under följande tider:</w:t>
      </w:r>
    </w:p>
    <w:p w14:paraId="5336FD71" w14:textId="77777777" w:rsidR="00BE0387" w:rsidRPr="00BE0387" w:rsidRDefault="00BE0387" w:rsidP="00BE0387"/>
    <w:p w14:paraId="1DEFD4AD" w14:textId="446CEFB6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EF0460">
        <w:rPr>
          <w:rFonts w:ascii="Tw Cen MT" w:hAnsi="Tw Cen MT" w:cstheme="minorHAnsi"/>
          <w:b/>
          <w:bCs/>
          <w:color w:val="000000"/>
          <w:sz w:val="28"/>
          <w:szCs w:val="28"/>
          <w:bdr w:val="none" w:sz="0" w:space="0" w:color="auto" w:frame="1"/>
        </w:rPr>
        <w:t>Måndagar  </w:t>
      </w:r>
    </w:p>
    <w:p w14:paraId="2234E5EC" w14:textId="6046EC3C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Åk. 4: 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kl.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13.20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14.00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4BEBD5A" w14:textId="1F6D823F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Åk. 5</w:t>
      </w:r>
      <w:r w:rsidR="00B90E5A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6</w:t>
      </w:r>
      <w:r w:rsidR="00B90E5A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1A41B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kl.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14.15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15.00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7A00085" w14:textId="77777777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0"/>
          <w:szCs w:val="20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 </w:t>
      </w:r>
    </w:p>
    <w:p w14:paraId="5040ED05" w14:textId="77777777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b/>
          <w:bCs/>
          <w:color w:val="000000"/>
          <w:sz w:val="28"/>
          <w:szCs w:val="28"/>
        </w:rPr>
      </w:pPr>
      <w:r w:rsidRPr="00EF0460">
        <w:rPr>
          <w:rFonts w:ascii="Tw Cen MT" w:hAnsi="Tw Cen MT" w:cstheme="minorHAnsi"/>
          <w:b/>
          <w:bCs/>
          <w:color w:val="000000"/>
          <w:sz w:val="28"/>
          <w:szCs w:val="28"/>
          <w:bdr w:val="none" w:sz="0" w:space="0" w:color="auto" w:frame="1"/>
        </w:rPr>
        <w:t>Onsdagar  </w:t>
      </w:r>
    </w:p>
    <w:p w14:paraId="7773BDE1" w14:textId="49EBD782" w:rsidR="001A41B8" w:rsidRPr="00EF0460" w:rsidRDefault="00A218E9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Åk. 4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6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: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1A41B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kl.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07.30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08.00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Här föranmäler vårdnadshavare till klasslärare </w:t>
      </w:r>
      <w:r w:rsidR="00AF56C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om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elev ska delta. 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Vi öppnar 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stora entrén 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för elever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na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10AFDE9" w14:textId="7E1B46B0" w:rsidR="00A218E9" w:rsidRPr="00EF0460" w:rsidRDefault="001A41B8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kl. </w:t>
      </w:r>
      <w:r w:rsidR="007A2817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07.30.</w:t>
      </w:r>
    </w:p>
    <w:p w14:paraId="65D1B8A6" w14:textId="40D7663F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Åk. </w:t>
      </w:r>
      <w:r w:rsidR="006D0AE8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2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3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: </w:t>
      </w:r>
      <w:r w:rsidR="001A41B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kl.</w:t>
      </w:r>
      <w:r w:rsidR="00D13178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13.20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14.00</w:t>
      </w:r>
    </w:p>
    <w:p w14:paraId="21B8F209" w14:textId="77777777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0"/>
          <w:szCs w:val="20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 </w:t>
      </w:r>
    </w:p>
    <w:p w14:paraId="4F2A091A" w14:textId="77777777" w:rsidR="00BE0387" w:rsidRPr="00EF0460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b/>
          <w:bCs/>
          <w:color w:val="000000"/>
          <w:sz w:val="28"/>
          <w:szCs w:val="28"/>
        </w:rPr>
      </w:pPr>
      <w:r w:rsidRPr="00EF0460">
        <w:rPr>
          <w:rFonts w:ascii="Tw Cen MT" w:hAnsi="Tw Cen MT" w:cstheme="minorHAnsi"/>
          <w:b/>
          <w:bCs/>
          <w:color w:val="000000"/>
          <w:sz w:val="28"/>
          <w:szCs w:val="28"/>
          <w:bdr w:val="none" w:sz="0" w:space="0" w:color="auto" w:frame="1"/>
        </w:rPr>
        <w:t>Torsdagar </w:t>
      </w:r>
    </w:p>
    <w:p w14:paraId="1AAC0F60" w14:textId="29452772" w:rsidR="00BE0387" w:rsidRDefault="00BE0387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</w:pP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Åk. 4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6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: </w:t>
      </w:r>
      <w:r w:rsidR="001A41B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kl.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14.15</w:t>
      </w:r>
      <w:r w:rsidR="008B3D18"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– 15.00 </w:t>
      </w:r>
      <w:r w:rsidRPr="00EF046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D0712E9" w14:textId="1F4758B6" w:rsidR="00B52FE9" w:rsidRDefault="00B52FE9" w:rsidP="00BE0387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</w:pPr>
    </w:p>
    <w:p w14:paraId="42DD4020" w14:textId="0BA389A0" w:rsidR="00B46722" w:rsidRPr="00AF56C0" w:rsidRDefault="00B52FE9" w:rsidP="00AF56C0">
      <w:pPr>
        <w:pStyle w:val="Normalwebb"/>
        <w:shd w:val="clear" w:color="auto" w:fill="FFFFFF"/>
        <w:spacing w:before="0" w:beforeAutospacing="0" w:after="0" w:afterAutospacing="0"/>
        <w:rPr>
          <w:rFonts w:ascii="Tw Cen MT" w:hAnsi="Tw Cen MT" w:cstheme="minorHAnsi"/>
          <w:color w:val="000000"/>
          <w:sz w:val="28"/>
          <w:szCs w:val="28"/>
        </w:rPr>
      </w:pPr>
      <w:r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Det är frivilligt för elever att delta. </w:t>
      </w:r>
      <w:r w:rsidR="00616C91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Elev och vårdnadshavare bestämmer om </w:t>
      </w:r>
      <w:r w:rsidR="00F61A90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 xml:space="preserve">deltagande i </w:t>
      </w:r>
      <w:r w:rsidR="00D9731D">
        <w:rPr>
          <w:rFonts w:ascii="Tw Cen MT" w:hAnsi="Tw Cen MT" w:cstheme="minorHAnsi"/>
          <w:color w:val="000000"/>
          <w:sz w:val="28"/>
          <w:szCs w:val="28"/>
          <w:bdr w:val="none" w:sz="0" w:space="0" w:color="auto" w:frame="1"/>
        </w:rPr>
        <w:t>extra studietid – studiestuga.</w:t>
      </w:r>
      <w:r w:rsidR="009F7A39" w:rsidRPr="009E0ECB">
        <w:tab/>
      </w:r>
    </w:p>
    <w:p w14:paraId="0AB3AAD1" w14:textId="7BA6206B" w:rsidR="4670A65C" w:rsidRDefault="4670A65C" w:rsidP="4670A65C"/>
    <w:p w14:paraId="46DE491E" w14:textId="58A7CFA6" w:rsidR="004B39F5" w:rsidRDefault="004B39F5" w:rsidP="4670A65C"/>
    <w:p w14:paraId="38D605A5" w14:textId="05A36BD4" w:rsidR="004B39F5" w:rsidRDefault="004B39F5" w:rsidP="4670A65C"/>
    <w:p w14:paraId="696C522B" w14:textId="7B9937A0" w:rsidR="004B39F5" w:rsidRDefault="004B39F5" w:rsidP="4670A65C"/>
    <w:p w14:paraId="3FF7E691" w14:textId="245522D1" w:rsidR="004B39F5" w:rsidRDefault="004B39F5" w:rsidP="4670A65C"/>
    <w:p w14:paraId="7D7377BC" w14:textId="77777777" w:rsidR="004B39F5" w:rsidRDefault="004B39F5" w:rsidP="4670A65C"/>
    <w:p w14:paraId="3ECB4911" w14:textId="0678AE00" w:rsidR="004B39F5" w:rsidRDefault="004B39F5" w:rsidP="4670A65C">
      <w:r>
        <w:t>Monica Gunnars Jareholm</w:t>
      </w:r>
    </w:p>
    <w:p w14:paraId="5EB7D6E4" w14:textId="609E63C2" w:rsidR="004B39F5" w:rsidRDefault="004B39F5" w:rsidP="4670A65C">
      <w:r>
        <w:t>Rektor</w:t>
      </w:r>
    </w:p>
    <w:p w14:paraId="60A1EB2D" w14:textId="28CCE313" w:rsidR="009E0ECB" w:rsidRDefault="004B39F5" w:rsidP="004B39F5">
      <w:proofErr w:type="spellStart"/>
      <w:r>
        <w:t>Utmelandsskolan</w:t>
      </w:r>
      <w:proofErr w:type="spellEnd"/>
      <w:r>
        <w:t>/</w:t>
      </w:r>
      <w:proofErr w:type="spellStart"/>
      <w:r w:rsidR="008C0B0E">
        <w:t>Ängsskolan</w:t>
      </w:r>
      <w:proofErr w:type="spellEnd"/>
    </w:p>
    <w:sectPr w:rsidR="009E0ECB" w:rsidSect="00035EC8">
      <w:headerReference w:type="default" r:id="rId12"/>
      <w:footerReference w:type="default" r:id="rId13"/>
      <w:pgSz w:w="11906" w:h="16838"/>
      <w:pgMar w:top="2694" w:right="2002" w:bottom="2381" w:left="2002" w:header="794" w:footer="96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5DD5" w14:textId="77777777" w:rsidR="00BD0809" w:rsidRDefault="00BD0809">
      <w:pPr>
        <w:spacing w:line="240" w:lineRule="auto"/>
      </w:pPr>
      <w:r>
        <w:separator/>
      </w:r>
    </w:p>
  </w:endnote>
  <w:endnote w:type="continuationSeparator" w:id="0">
    <w:p w14:paraId="262F9E7F" w14:textId="77777777" w:rsidR="00BD0809" w:rsidRDefault="00BD0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50D" w14:textId="77777777" w:rsidR="00EB4968" w:rsidRDefault="00FD0421">
    <w:r w:rsidRPr="001B4DA8">
      <w:rPr>
        <w:noProof/>
        <w:szCs w:val="2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FD816" wp14:editId="07777777">
              <wp:simplePos x="0" y="0"/>
              <wp:positionH relativeFrom="column">
                <wp:posOffset>-713740</wp:posOffset>
              </wp:positionH>
              <wp:positionV relativeFrom="paragraph">
                <wp:posOffset>-6985</wp:posOffset>
              </wp:positionV>
              <wp:extent cx="6480175" cy="571500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EB61" w14:textId="41A58A17" w:rsidR="00EB4968" w:rsidRPr="00685554" w:rsidRDefault="00685554" w:rsidP="00685554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left" w:pos="0"/>
                              <w:tab w:val="center" w:pos="1809"/>
                              <w:tab w:val="center" w:pos="3510"/>
                              <w:tab w:val="center" w:pos="5211"/>
                              <w:tab w:val="center" w:pos="6594"/>
                              <w:tab w:val="center" w:pos="8222"/>
                              <w:tab w:val="right" w:pos="10206"/>
                            </w:tabs>
                            <w:spacing w:line="280" w:lineRule="exact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Mora kommun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792 80 MORA</w:t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Besöksadress: Fredsgatan 16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 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Tel 0250-260 00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         </w:t>
                          </w:r>
                          <w:hyperlink r:id="rId1" w:history="1"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mora.kommun@mora.se</w:t>
                            </w:r>
                          </w:hyperlink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hyperlink r:id="rId2" w:history="1"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www.mora</w:t>
                            </w:r>
                            <w:r w:rsidRPr="00685554">
                              <w:rPr>
                                <w:sz w:val="17"/>
                                <w:szCs w:val="17"/>
                              </w:rPr>
                              <w:t>kommun</w:t>
                            </w:r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D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2pt;margin-top:-.55pt;width:51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" filled="f" stroked="f" strokeweight=".5pt">
              <v:textbox inset="0,0,0,0">
                <w:txbxContent>
                  <w:p w14:paraId="461FEB61" w14:textId="41A58A17" w:rsidR="00EB4968" w:rsidRPr="00685554" w:rsidRDefault="00685554" w:rsidP="00685554">
                    <w:pPr>
                      <w:pBdr>
                        <w:top w:val="single" w:sz="4" w:space="1" w:color="auto"/>
                      </w:pBdr>
                      <w:tabs>
                        <w:tab w:val="left" w:pos="0"/>
                        <w:tab w:val="center" w:pos="1809"/>
                        <w:tab w:val="center" w:pos="3510"/>
                        <w:tab w:val="center" w:pos="5211"/>
                        <w:tab w:val="center" w:pos="6594"/>
                        <w:tab w:val="center" w:pos="8222"/>
                        <w:tab w:val="right" w:pos="10206"/>
                      </w:tabs>
                      <w:spacing w:line="280" w:lineRule="exact"/>
                      <w:jc w:val="center"/>
                      <w:rPr>
                        <w:sz w:val="17"/>
                        <w:szCs w:val="17"/>
                      </w:rPr>
                    </w:pPr>
                    <w:r w:rsidRPr="00685554">
                      <w:rPr>
                        <w:sz w:val="17"/>
                        <w:szCs w:val="17"/>
                      </w:rPr>
                      <w:t xml:space="preserve">Mora kommun </w:t>
                    </w:r>
                    <w:r w:rsidR="00EB4968" w:rsidRPr="00685554">
                      <w:rPr>
                        <w:sz w:val="17"/>
                        <w:szCs w:val="17"/>
                      </w:rPr>
                      <w:t>792 80 MORA</w:t>
                    </w:r>
                    <w:r w:rsidRPr="00685554">
                      <w:rPr>
                        <w:sz w:val="17"/>
                        <w:szCs w:val="17"/>
                      </w:rPr>
                      <w:t xml:space="preserve">         </w:t>
                    </w:r>
                    <w:r w:rsidR="00EB4968" w:rsidRPr="00685554">
                      <w:rPr>
                        <w:sz w:val="17"/>
                        <w:szCs w:val="17"/>
                      </w:rPr>
                      <w:t>Besöksadress: Fredsgatan 16</w:t>
                    </w:r>
                    <w:r w:rsidR="00EB4968" w:rsidRPr="00685554">
                      <w:rPr>
                        <w:sz w:val="17"/>
                        <w:szCs w:val="17"/>
                      </w:rPr>
                      <w:tab/>
                    </w:r>
                    <w:r w:rsidRPr="0068555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     </w:t>
                    </w:r>
                    <w:r w:rsidR="00EB4968" w:rsidRPr="00685554">
                      <w:rPr>
                        <w:sz w:val="17"/>
                        <w:szCs w:val="17"/>
                      </w:rPr>
                      <w:t>Tel 0250-260 00</w:t>
                    </w:r>
                    <w:r w:rsidR="00EB4968" w:rsidRPr="00685554">
                      <w:rPr>
                        <w:sz w:val="17"/>
                        <w:szCs w:val="17"/>
                      </w:rPr>
                      <w:tab/>
                    </w:r>
                    <w:r w:rsidRPr="00685554">
                      <w:rPr>
                        <w:sz w:val="17"/>
                        <w:szCs w:val="17"/>
                      </w:rPr>
                      <w:t xml:space="preserve">          </w:t>
                    </w:r>
                    <w:hyperlink r:id="rId3" w:history="1">
                      <w:r w:rsidR="00EB4968" w:rsidRPr="00685554">
                        <w:rPr>
                          <w:sz w:val="17"/>
                          <w:szCs w:val="17"/>
                        </w:rPr>
                        <w:t>mora.kommun@mora.se</w:t>
                      </w:r>
                    </w:hyperlink>
                    <w:r w:rsidRPr="0068555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         </w:t>
                    </w:r>
                    <w:hyperlink r:id="rId4" w:history="1">
                      <w:r w:rsidR="00EB4968" w:rsidRPr="00685554">
                        <w:rPr>
                          <w:sz w:val="17"/>
                          <w:szCs w:val="17"/>
                        </w:rPr>
                        <w:t>www.mora</w:t>
                      </w:r>
                      <w:r w:rsidRPr="00685554">
                        <w:rPr>
                          <w:sz w:val="17"/>
                          <w:szCs w:val="17"/>
                        </w:rPr>
                        <w:t>kommun</w:t>
                      </w:r>
                      <w:r w:rsidR="00EB4968" w:rsidRPr="00685554">
                        <w:rPr>
                          <w:sz w:val="17"/>
                          <w:szCs w:val="17"/>
                        </w:rPr>
                        <w:t>.s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1681" w14:textId="77777777" w:rsidR="00BD0809" w:rsidRDefault="00BD0809">
      <w:pPr>
        <w:spacing w:line="240" w:lineRule="auto"/>
      </w:pPr>
      <w:r>
        <w:separator/>
      </w:r>
    </w:p>
  </w:footnote>
  <w:footnote w:type="continuationSeparator" w:id="0">
    <w:p w14:paraId="4BA5C8F7" w14:textId="77777777" w:rsidR="00BD0809" w:rsidRDefault="00BD0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F84" w14:textId="5EC6A652" w:rsidR="00EB4968" w:rsidRDefault="00685554">
    <w:r>
      <w:rPr>
        <w:noProof/>
      </w:rPr>
      <w:drawing>
        <wp:anchor distT="0" distB="0" distL="114300" distR="114300" simplePos="0" relativeHeight="251659264" behindDoc="1" locked="0" layoutInCell="1" allowOverlap="1" wp14:anchorId="458FD05A" wp14:editId="4BBEE250">
          <wp:simplePos x="0" y="0"/>
          <wp:positionH relativeFrom="column">
            <wp:posOffset>-785698</wp:posOffset>
          </wp:positionH>
          <wp:positionV relativeFrom="paragraph">
            <wp:posOffset>-18415</wp:posOffset>
          </wp:positionV>
          <wp:extent cx="695325" cy="917531"/>
          <wp:effectExtent l="0" t="0" r="0" b="0"/>
          <wp:wrapNone/>
          <wp:docPr id="7" name="Bildobjekt 7" descr="C:\Users\hvifri0702\OneDrive - Mora, Orsa, Älvdalens kommuner\Varumarket_Morakommun\Mora_Logotyper180208\MoraLogotyper_CMYK\Sta¦èende\Mora_Kommun_Logo_Sta¦èend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vifri0702\OneDrive - Mora, Orsa, Älvdalens kommuner\Varumarket_Morakommun\Mora_Logotyper180208\MoraLogotyper_CMYK\Sta¦èende\Mora_Kommun_Logo_Sta¦èend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AEF"/>
    <w:multiLevelType w:val="hybridMultilevel"/>
    <w:tmpl w:val="0686B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8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50"/>
    <w:rsid w:val="00035EC8"/>
    <w:rsid w:val="00085650"/>
    <w:rsid w:val="00086D8C"/>
    <w:rsid w:val="00160968"/>
    <w:rsid w:val="001A41B8"/>
    <w:rsid w:val="001B4DA8"/>
    <w:rsid w:val="001E150E"/>
    <w:rsid w:val="0021076F"/>
    <w:rsid w:val="002611F4"/>
    <w:rsid w:val="002A0DFE"/>
    <w:rsid w:val="002D4535"/>
    <w:rsid w:val="002E67C9"/>
    <w:rsid w:val="002E7FFB"/>
    <w:rsid w:val="00357DB9"/>
    <w:rsid w:val="00364A18"/>
    <w:rsid w:val="003D79C6"/>
    <w:rsid w:val="004458D6"/>
    <w:rsid w:val="004A0FA5"/>
    <w:rsid w:val="004B39F5"/>
    <w:rsid w:val="004C1C5F"/>
    <w:rsid w:val="004F30D3"/>
    <w:rsid w:val="005202E6"/>
    <w:rsid w:val="005815F2"/>
    <w:rsid w:val="005C7D0D"/>
    <w:rsid w:val="00616C91"/>
    <w:rsid w:val="00640A01"/>
    <w:rsid w:val="00685554"/>
    <w:rsid w:val="006B1105"/>
    <w:rsid w:val="006D0AE8"/>
    <w:rsid w:val="0075775B"/>
    <w:rsid w:val="00761B47"/>
    <w:rsid w:val="007A2817"/>
    <w:rsid w:val="00814AA6"/>
    <w:rsid w:val="008A365C"/>
    <w:rsid w:val="008B3D18"/>
    <w:rsid w:val="008C0B0E"/>
    <w:rsid w:val="008E6818"/>
    <w:rsid w:val="0094298F"/>
    <w:rsid w:val="00996583"/>
    <w:rsid w:val="009E0ECB"/>
    <w:rsid w:val="009E386C"/>
    <w:rsid w:val="009F7A39"/>
    <w:rsid w:val="00A00B0D"/>
    <w:rsid w:val="00A218E9"/>
    <w:rsid w:val="00A332EB"/>
    <w:rsid w:val="00AF56C0"/>
    <w:rsid w:val="00B46722"/>
    <w:rsid w:val="00B51FC8"/>
    <w:rsid w:val="00B52FE9"/>
    <w:rsid w:val="00B67F63"/>
    <w:rsid w:val="00B90E5A"/>
    <w:rsid w:val="00B93F4A"/>
    <w:rsid w:val="00BD0809"/>
    <w:rsid w:val="00BE0387"/>
    <w:rsid w:val="00C00B9B"/>
    <w:rsid w:val="00C15B5E"/>
    <w:rsid w:val="00CA17F4"/>
    <w:rsid w:val="00CC59A6"/>
    <w:rsid w:val="00CF43A2"/>
    <w:rsid w:val="00D12C8A"/>
    <w:rsid w:val="00D13178"/>
    <w:rsid w:val="00D9731D"/>
    <w:rsid w:val="00DA4CAD"/>
    <w:rsid w:val="00DA6E2F"/>
    <w:rsid w:val="00DD43A9"/>
    <w:rsid w:val="00EB4968"/>
    <w:rsid w:val="00EC7555"/>
    <w:rsid w:val="00EF0460"/>
    <w:rsid w:val="00F61A90"/>
    <w:rsid w:val="00F71FB4"/>
    <w:rsid w:val="00FD0421"/>
    <w:rsid w:val="00FD7FE7"/>
    <w:rsid w:val="0487BBF5"/>
    <w:rsid w:val="1F6BF4C0"/>
    <w:rsid w:val="2AB247E9"/>
    <w:rsid w:val="427029B0"/>
    <w:rsid w:val="4670A65C"/>
    <w:rsid w:val="4D57035A"/>
    <w:rsid w:val="72633EC4"/>
    <w:rsid w:val="7D2F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BA85B"/>
  <w15:chartTrackingRefBased/>
  <w15:docId w15:val="{92CE62DB-59F5-4774-96A9-865A609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4A0FA5"/>
    <w:pPr>
      <w:spacing w:line="290" w:lineRule="exact"/>
    </w:pPr>
    <w:rPr>
      <w:rFonts w:ascii="Tw Cen MT" w:hAnsi="Tw Cen MT"/>
      <w:sz w:val="24"/>
      <w:szCs w:val="24"/>
      <w:lang w:eastAsia="sv-SE"/>
    </w:rPr>
  </w:style>
  <w:style w:type="paragraph" w:styleId="Rubrik1">
    <w:name w:val="heading 1"/>
    <w:next w:val="Normal"/>
    <w:qFormat/>
    <w:rsid w:val="004A0FA5"/>
    <w:pPr>
      <w:keepNext/>
      <w:spacing w:before="320" w:after="40" w:line="300" w:lineRule="exact"/>
      <w:outlineLvl w:val="0"/>
    </w:pPr>
    <w:rPr>
      <w:rFonts w:ascii="Tw Cen MT" w:hAnsi="Tw Cen MT"/>
      <w:b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0FA5"/>
    <w:pPr>
      <w:keepNext/>
      <w:keepLines/>
      <w:spacing w:before="320" w:after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0FA5"/>
    <w:pPr>
      <w:keepNext/>
      <w:keepLines/>
      <w:spacing w:before="200" w:after="40"/>
      <w:outlineLvl w:val="2"/>
    </w:pPr>
    <w:rPr>
      <w:rFonts w:eastAsiaTheme="majorEastAsia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E0ECB"/>
    <w:pPr>
      <w:keepNext/>
      <w:keepLines/>
      <w:spacing w:before="20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normal">
    <w:name w:val="Sidhuvud normal"/>
    <w:autoRedefine/>
    <w:rsid w:val="00085650"/>
    <w:pPr>
      <w:keepNext/>
      <w:framePr w:wrap="around" w:vAnchor="page" w:hAnchor="page" w:x="2042" w:y="795"/>
      <w:spacing w:after="40"/>
      <w:suppressOverlap/>
    </w:pPr>
    <w:rPr>
      <w:rFonts w:ascii="Arial" w:hAnsi="Arial"/>
      <w:sz w:val="14"/>
      <w:szCs w:val="24"/>
      <w:lang w:eastAsia="sv-SE"/>
    </w:rPr>
  </w:style>
  <w:style w:type="paragraph" w:customStyle="1" w:styleId="Adressrad">
    <w:name w:val="Adressrad"/>
    <w:qFormat/>
    <w:rsid w:val="005202E6"/>
    <w:pPr>
      <w:tabs>
        <w:tab w:val="left" w:pos="4689"/>
      </w:tabs>
      <w:spacing w:line="280" w:lineRule="exact"/>
    </w:pPr>
    <w:rPr>
      <w:rFonts w:ascii="Tw Cen MT" w:hAnsi="Tw Cen MT"/>
      <w:sz w:val="22"/>
      <w:szCs w:val="24"/>
      <w:lang w:eastAsia="sv-SE"/>
    </w:rPr>
  </w:style>
  <w:style w:type="paragraph" w:customStyle="1" w:styleId="Sidhuvudbold">
    <w:name w:val="Sidhuvud bold"/>
    <w:next w:val="Sidhuvudnormal"/>
    <w:rsid w:val="00085650"/>
    <w:pPr>
      <w:keepNext/>
      <w:framePr w:wrap="around" w:vAnchor="page" w:hAnchor="page" w:x="2042" w:y="795"/>
      <w:suppressOverlap/>
    </w:pPr>
    <w:rPr>
      <w:rFonts w:ascii="Arial" w:hAnsi="Arial"/>
      <w:b/>
      <w:sz w:val="16"/>
      <w:szCs w:val="24"/>
      <w:lang w:eastAsia="sv-SE"/>
    </w:rPr>
  </w:style>
  <w:style w:type="paragraph" w:customStyle="1" w:styleId="Dnrochdatum">
    <w:name w:val="Dnr och datum"/>
    <w:basedOn w:val="Sidhuvudnormal"/>
    <w:rsid w:val="004A0FA5"/>
    <w:pPr>
      <w:framePr w:wrap="around"/>
      <w:spacing w:after="80"/>
    </w:pPr>
    <w:rPr>
      <w:rFonts w:ascii="Tw Cen MT" w:hAnsi="Tw Cen MT"/>
      <w:sz w:val="22"/>
    </w:rPr>
  </w:style>
  <w:style w:type="paragraph" w:styleId="Sidhuvud">
    <w:name w:val="header"/>
    <w:basedOn w:val="Normal"/>
    <w:link w:val="Sidhuvud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58D6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58D6"/>
    <w:rPr>
      <w:rFonts w:ascii="Garamond" w:hAnsi="Garamond"/>
      <w:sz w:val="22"/>
      <w:szCs w:val="24"/>
    </w:rPr>
  </w:style>
  <w:style w:type="paragraph" w:customStyle="1" w:styleId="Hnvisning">
    <w:name w:val="Hänvisning"/>
    <w:basedOn w:val="Normal"/>
    <w:rsid w:val="005202E6"/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4A0FA5"/>
    <w:rPr>
      <w:rFonts w:ascii="Tw Cen MT" w:eastAsiaTheme="majorEastAsia" w:hAnsi="Tw Cen MT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5202E6"/>
    <w:rPr>
      <w:rFonts w:ascii="Georgia" w:hAnsi="Georgia"/>
      <w:b/>
      <w:i w:val="0"/>
      <w:iCs/>
      <w:sz w:val="22"/>
    </w:rPr>
  </w:style>
  <w:style w:type="paragraph" w:styleId="Citat">
    <w:name w:val="Quote"/>
    <w:basedOn w:val="Normal"/>
    <w:next w:val="Normal"/>
    <w:link w:val="CitatChar"/>
    <w:uiPriority w:val="29"/>
    <w:rsid w:val="005202E6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202E6"/>
    <w:rPr>
      <w:rFonts w:ascii="Georgia" w:hAnsi="Georgia"/>
      <w:i/>
      <w:iCs/>
      <w:sz w:val="2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A0FA5"/>
    <w:rPr>
      <w:rFonts w:ascii="Tw Cen MT" w:eastAsiaTheme="majorEastAsia" w:hAnsi="Tw Cen MT" w:cstheme="majorBidi"/>
      <w:b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9E0ECB"/>
    <w:rPr>
      <w:rFonts w:ascii="Tw Cen MT" w:eastAsiaTheme="majorEastAsia" w:hAnsi="Tw Cen MT" w:cstheme="majorBidi"/>
      <w:b/>
      <w:iCs/>
      <w:sz w:val="22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8555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5554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uiPriority w:val="99"/>
    <w:unhideWhenUsed/>
    <w:qFormat/>
    <w:rsid w:val="00B46722"/>
  </w:style>
  <w:style w:type="character" w:customStyle="1" w:styleId="BrdtextChar">
    <w:name w:val="Brödtext Char"/>
    <w:basedOn w:val="Standardstycketeckensnitt"/>
    <w:link w:val="Brdtext"/>
    <w:uiPriority w:val="99"/>
    <w:rsid w:val="00B46722"/>
    <w:rPr>
      <w:rFonts w:ascii="Tw Cen MT" w:hAnsi="Tw Cen MT"/>
      <w:sz w:val="24"/>
      <w:szCs w:val="24"/>
      <w:lang w:eastAsia="sv-SE"/>
    </w:rPr>
  </w:style>
  <w:style w:type="paragraph" w:styleId="Ingetavstnd">
    <w:name w:val="No Spacing"/>
    <w:uiPriority w:val="1"/>
    <w:qFormat/>
    <w:rsid w:val="004B39F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4B39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61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1B47"/>
    <w:rPr>
      <w:rFonts w:ascii="Segoe UI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2A0DF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E0387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ra.kommun@mora.se" TargetMode="External"/><Relationship Id="rId2" Type="http://schemas.openxmlformats.org/officeDocument/2006/relationships/hyperlink" Target="http://www.mora.se" TargetMode="External"/><Relationship Id="rId1" Type="http://schemas.openxmlformats.org/officeDocument/2006/relationships/hyperlink" Target="mailto:mora.kommun@mora.se" TargetMode="External"/><Relationship Id="rId4" Type="http://schemas.openxmlformats.org/officeDocument/2006/relationships/hyperlink" Target="http://www.mor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8c2ab07d-bdd1-4d7a-aea0-5b6d428fdf8c">Brevmall med Mora kommuns logotyp</Beskrivning>
    <SharedWithUsers xmlns="9b9576ed-d0dd-4291-85ce-1ad1cd6978e9">
      <UserInfo>
        <DisplayName>Jennie Björck</DisplayName>
        <AccountId>2967</AccountId>
        <AccountType/>
      </UserInfo>
      <UserInfo>
        <DisplayName>Helene Johansson</DisplayName>
        <AccountId>2973</AccountId>
        <AccountType/>
      </UserInfo>
      <UserInfo>
        <DisplayName>Annika Strandberg</DisplayName>
        <AccountId>7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47765882F1B418E9B6B8EEA691F6A" ma:contentTypeVersion="6" ma:contentTypeDescription="Skapa ett nytt dokument." ma:contentTypeScope="" ma:versionID="1e0f91d7a18922dfb3ba591da05572e8">
  <xsd:schema xmlns:xsd="http://www.w3.org/2001/XMLSchema" xmlns:xs="http://www.w3.org/2001/XMLSchema" xmlns:p="http://schemas.microsoft.com/office/2006/metadata/properties" xmlns:ns2="8c2ab07d-bdd1-4d7a-aea0-5b6d428fdf8c" xmlns:ns3="9b9576ed-d0dd-4291-85ce-1ad1cd6978e9" xmlns:ns4="23af0dd7-bbb1-47cb-8943-7eaecd1ecc3e" targetNamespace="http://schemas.microsoft.com/office/2006/metadata/properties" ma:root="true" ma:fieldsID="06a4597f71bc435e4246120406086fb4" ns2:_="" ns3:_="" ns4:_="">
    <xsd:import namespace="8c2ab07d-bdd1-4d7a-aea0-5b6d428fdf8c"/>
    <xsd:import namespace="9b9576ed-d0dd-4291-85ce-1ad1cd6978e9"/>
    <xsd:import namespace="23af0dd7-bbb1-47cb-8943-7eaecd1ecc3e"/>
    <xsd:element name="properties">
      <xsd:complexType>
        <xsd:sequence>
          <xsd:element name="documentManagement">
            <xsd:complexType>
              <xsd:all>
                <xsd:element ref="ns2:Beskrivning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ab07d-bdd1-4d7a-aea0-5b6d428fdf8c" elementFormDefault="qualified">
    <xsd:import namespace="http://schemas.microsoft.com/office/2006/documentManagement/types"/>
    <xsd:import namespace="http://schemas.microsoft.com/office/infopath/2007/PartnerControls"/>
    <xsd:element name="Beskrivning" ma:index="8" nillable="true" ma:displayName="Beskrivning" ma:internalName="Beskriv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76ed-d0dd-4291-85ce-1ad1cd6978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0dd7-bbb1-47cb-8943-7eaecd1ec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238C-DA53-4B1E-AA5E-7E9BD8710D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A7A5EC-816A-4F01-A79B-9FEA6BD79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94101-0C10-4013-8A9E-6A972CD03E3B}">
  <ds:schemaRefs>
    <ds:schemaRef ds:uri="http://schemas.microsoft.com/office/2006/metadata/properties"/>
    <ds:schemaRef ds:uri="http://schemas.microsoft.com/office/infopath/2007/PartnerControls"/>
    <ds:schemaRef ds:uri="8c2ab07d-bdd1-4d7a-aea0-5b6d428fdf8c"/>
    <ds:schemaRef ds:uri="9b9576ed-d0dd-4291-85ce-1ad1cd6978e9"/>
  </ds:schemaRefs>
</ds:datastoreItem>
</file>

<file path=customXml/itemProps4.xml><?xml version="1.0" encoding="utf-8"?>
<ds:datastoreItem xmlns:ds="http://schemas.openxmlformats.org/officeDocument/2006/customXml" ds:itemID="{56C1EFA9-F1CC-4528-80BD-A3EE3A30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ab07d-bdd1-4d7a-aea0-5b6d428fdf8c"/>
    <ds:schemaRef ds:uri="9b9576ed-d0dd-4291-85ce-1ad1cd6978e9"/>
    <ds:schemaRef ds:uri="23af0dd7-bbb1-47cb-8943-7eaecd1ec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186DB5-E6BA-4810-B707-BFC1B454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573</Characters>
  <Application>Microsoft Office Word</Application>
  <DocSecurity>0</DocSecurity>
  <Lines>4</Lines>
  <Paragraphs>1</Paragraphs>
  <ScaleCrop>false</ScaleCrop>
  <Company>BAM54 Branding And Marketing AB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 kommun</dc:title>
  <dc:subject/>
  <dc:creator>Hannele Alfsvåg</dc:creator>
  <cp:keywords/>
  <cp:lastModifiedBy>Monica Gunnars Jareholm</cp:lastModifiedBy>
  <cp:revision>20</cp:revision>
  <cp:lastPrinted>2019-05-29T06:52:00Z</cp:lastPrinted>
  <dcterms:created xsi:type="dcterms:W3CDTF">2022-11-30T09:54:00Z</dcterms:created>
  <dcterms:modified xsi:type="dcterms:W3CDTF">2022-1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ning">
    <vt:lpwstr>Brevmall generell</vt:lpwstr>
  </property>
  <property fmtid="{D5CDD505-2E9C-101B-9397-08002B2CF9AE}" pid="3" name="ContentTypeId">
    <vt:lpwstr>0x01010030347765882F1B418E9B6B8EEA691F6A</vt:lpwstr>
  </property>
</Properties>
</file>